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F7975" w14:textId="77777777"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bookmarkStart w:id="0" w:name="_GoBack"/>
      <w:bookmarkEnd w:id="0"/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14:paraId="4A634F7A" w14:textId="77777777"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14:paraId="5EECCA38" w14:textId="77777777"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РОГНЕДИНСКИЙ РАЙОН</w:t>
      </w:r>
    </w:p>
    <w:p w14:paraId="3D16AA73" w14:textId="77777777"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14:paraId="2995CB08" w14:textId="77777777" w:rsidR="00245BFA" w:rsidRDefault="00324A2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ТЮНИНСКАЯ</w:t>
      </w:r>
      <w:r w:rsidR="00660416">
        <w:rPr>
          <w:bCs/>
          <w:color w:val="000000"/>
          <w:spacing w:val="-2"/>
          <w:szCs w:val="28"/>
        </w:rPr>
        <w:t xml:space="preserve"> СЕЛЬСКАЯ АДМИНИСТРАЦИЯ </w:t>
      </w:r>
    </w:p>
    <w:p w14:paraId="729AAFCB" w14:textId="77777777"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14:paraId="3357004C" w14:textId="77777777"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П О С Т А Н О В Л Е Н И Е</w:t>
      </w:r>
    </w:p>
    <w:p w14:paraId="2BB33FB3" w14:textId="77777777"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14:paraId="169F7292" w14:textId="77777777"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14:paraId="7DFB1BE2" w14:textId="77777777" w:rsidR="00E62471" w:rsidRDefault="00E62471" w:rsidP="00245BFA">
      <w:pPr>
        <w:tabs>
          <w:tab w:val="left" w:pos="5280"/>
        </w:tabs>
        <w:ind w:right="142"/>
        <w:jc w:val="center"/>
      </w:pPr>
    </w:p>
    <w:p w14:paraId="2569ACEE" w14:textId="0CBD9B9F"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B22941">
        <w:t>2</w:t>
      </w:r>
      <w:r w:rsidR="00A65FDD">
        <w:t>1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E62471">
        <w:t>202</w:t>
      </w:r>
      <w:r w:rsidR="00E4652F">
        <w:t>3</w:t>
      </w:r>
      <w:r w:rsidR="00E62471">
        <w:t>г.</w:t>
      </w:r>
      <w:r w:rsidR="00B22941">
        <w:t xml:space="preserve"> </w:t>
      </w:r>
      <w:r w:rsidR="00E62471">
        <w:t>№</w:t>
      </w:r>
      <w:r>
        <w:t xml:space="preserve"> </w:t>
      </w:r>
      <w:r w:rsidR="005272EE">
        <w:t>3</w:t>
      </w:r>
      <w:r w:rsidR="00E4652F">
        <w:t>3</w:t>
      </w:r>
    </w:p>
    <w:p w14:paraId="621BFBCD" w14:textId="77777777" w:rsidR="00E62471" w:rsidRDefault="00660416" w:rsidP="00CC292D">
      <w:pPr>
        <w:tabs>
          <w:tab w:val="left" w:pos="5280"/>
        </w:tabs>
        <w:ind w:right="142"/>
        <w:jc w:val="left"/>
      </w:pPr>
      <w:r>
        <w:t>с</w:t>
      </w:r>
      <w:r w:rsidR="00E62471">
        <w:t xml:space="preserve">. </w:t>
      </w:r>
      <w:proofErr w:type="spellStart"/>
      <w:r w:rsidR="00324A26">
        <w:t>Тюнино</w:t>
      </w:r>
      <w:proofErr w:type="spellEnd"/>
    </w:p>
    <w:p w14:paraId="6697E367" w14:textId="77777777" w:rsidR="00E62471" w:rsidRDefault="00E62471" w:rsidP="00E62471">
      <w:pPr>
        <w:tabs>
          <w:tab w:val="left" w:pos="5280"/>
        </w:tabs>
        <w:ind w:right="142"/>
      </w:pPr>
    </w:p>
    <w:p w14:paraId="6BFBD0E4" w14:textId="77777777" w:rsidR="00E62471" w:rsidRPr="00E62471" w:rsidRDefault="00E62471" w:rsidP="00E62471">
      <w:pPr>
        <w:jc w:val="left"/>
        <w:rPr>
          <w:szCs w:val="28"/>
        </w:rPr>
      </w:pPr>
    </w:p>
    <w:p w14:paraId="368998F0" w14:textId="77777777"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14:paraId="57BD0E6C" w14:textId="77777777"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14:paraId="0ADF19E8" w14:textId="77777777" w:rsidR="00660416" w:rsidRDefault="00E62471" w:rsidP="00CC292D">
      <w:pPr>
        <w:jc w:val="left"/>
      </w:pPr>
      <w:r w:rsidRPr="00E62471">
        <w:t>бюджета</w:t>
      </w:r>
      <w:r>
        <w:t xml:space="preserve"> </w:t>
      </w:r>
      <w:proofErr w:type="spellStart"/>
      <w:r w:rsidR="00324A26">
        <w:t>Тюнинского</w:t>
      </w:r>
      <w:proofErr w:type="spellEnd"/>
      <w:r w:rsidR="00660416">
        <w:t xml:space="preserve"> сельского поселения</w:t>
      </w:r>
    </w:p>
    <w:p w14:paraId="2BF19680" w14:textId="77777777" w:rsidR="00E62471" w:rsidRDefault="00245BFA" w:rsidP="00CC292D">
      <w:pPr>
        <w:jc w:val="left"/>
      </w:pPr>
      <w:proofErr w:type="spellStart"/>
      <w:r>
        <w:t>Рогнединского</w:t>
      </w:r>
      <w:proofErr w:type="spellEnd"/>
      <w:r>
        <w:t xml:space="preserve">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14:paraId="6E276F55" w14:textId="06F199F8"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>202</w:t>
      </w:r>
      <w:r w:rsidR="00E4652F">
        <w:rPr>
          <w:szCs w:val="28"/>
        </w:rPr>
        <w:t>4</w:t>
      </w:r>
      <w:r w:rsidR="00E62471">
        <w:rPr>
          <w:szCs w:val="28"/>
        </w:rPr>
        <w:t xml:space="preserve">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14:paraId="79E710FA" w14:textId="1D4C5CC5"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</w:t>
      </w:r>
      <w:r w:rsidR="00E4652F">
        <w:rPr>
          <w:szCs w:val="28"/>
        </w:rPr>
        <w:t>5</w:t>
      </w:r>
      <w:r w:rsidR="00B54B5D">
        <w:rPr>
          <w:szCs w:val="28"/>
        </w:rPr>
        <w:t xml:space="preserve">и </w:t>
      </w:r>
      <w:r>
        <w:rPr>
          <w:szCs w:val="28"/>
        </w:rPr>
        <w:t>202</w:t>
      </w:r>
      <w:r w:rsidR="00E4652F">
        <w:rPr>
          <w:szCs w:val="28"/>
        </w:rPr>
        <w:t>6</w:t>
      </w:r>
      <w:r>
        <w:rPr>
          <w:szCs w:val="28"/>
        </w:rPr>
        <w:t xml:space="preserve"> годов</w:t>
      </w:r>
    </w:p>
    <w:p w14:paraId="308345D3" w14:textId="77777777" w:rsidR="00E62471" w:rsidRPr="00E62471" w:rsidRDefault="00E62471" w:rsidP="00E62471">
      <w:pPr>
        <w:rPr>
          <w:szCs w:val="28"/>
        </w:rPr>
      </w:pPr>
    </w:p>
    <w:p w14:paraId="371A84FF" w14:textId="77777777"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14:paraId="0F6D0035" w14:textId="77777777"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63ADB55D" w14:textId="77777777"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14:paraId="1A138EE6" w14:textId="77777777"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7B5DC66C" w14:textId="437E7AAE"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 w:rsidRPr="007D3BB9">
        <w:rPr>
          <w:szCs w:val="28"/>
        </w:rPr>
        <w:t>Рогнединского</w:t>
      </w:r>
      <w:proofErr w:type="spellEnd"/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</w:t>
      </w:r>
      <w:r w:rsidRPr="007D3BB9">
        <w:rPr>
          <w:szCs w:val="28"/>
        </w:rPr>
        <w:t xml:space="preserve"> на 202</w:t>
      </w:r>
      <w:r w:rsidR="00E4652F">
        <w:rPr>
          <w:szCs w:val="28"/>
        </w:rPr>
        <w:t>4</w:t>
      </w:r>
      <w:r w:rsidRPr="007D3BB9">
        <w:rPr>
          <w:szCs w:val="28"/>
        </w:rPr>
        <w:t xml:space="preserve"> год и плановый период 202</w:t>
      </w:r>
      <w:r w:rsidR="00E4652F">
        <w:rPr>
          <w:szCs w:val="28"/>
        </w:rPr>
        <w:t>5</w:t>
      </w:r>
      <w:r w:rsidR="00B54B5D">
        <w:rPr>
          <w:szCs w:val="28"/>
        </w:rPr>
        <w:t xml:space="preserve"> и </w:t>
      </w:r>
      <w:r w:rsidRPr="007D3BB9">
        <w:rPr>
          <w:szCs w:val="28"/>
        </w:rPr>
        <w:t>202</w:t>
      </w:r>
      <w:r w:rsidR="00E4652F">
        <w:rPr>
          <w:szCs w:val="28"/>
        </w:rPr>
        <w:t>6</w:t>
      </w:r>
      <w:r w:rsidRPr="007D3BB9">
        <w:rPr>
          <w:szCs w:val="28"/>
        </w:rPr>
        <w:t xml:space="preserve"> годов согласно приложению</w:t>
      </w:r>
      <w:r w:rsidR="00303D01">
        <w:rPr>
          <w:szCs w:val="28"/>
        </w:rPr>
        <w:t xml:space="preserve"> </w:t>
      </w:r>
      <w:r w:rsidRPr="007D3BB9">
        <w:rPr>
          <w:szCs w:val="28"/>
        </w:rPr>
        <w:t>1.</w:t>
      </w:r>
    </w:p>
    <w:p w14:paraId="57921844" w14:textId="1E151DC8"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</w:t>
      </w:r>
      <w:r w:rsidR="00E4652F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E4652F">
        <w:rPr>
          <w:szCs w:val="28"/>
        </w:rPr>
        <w:t>5</w:t>
      </w:r>
      <w:r w:rsidR="00FC3891">
        <w:rPr>
          <w:szCs w:val="28"/>
        </w:rPr>
        <w:t xml:space="preserve"> и </w:t>
      </w:r>
      <w:r>
        <w:rPr>
          <w:szCs w:val="28"/>
        </w:rPr>
        <w:t>202</w:t>
      </w:r>
      <w:r w:rsidR="00E4652F">
        <w:rPr>
          <w:szCs w:val="28"/>
        </w:rPr>
        <w:t>6</w:t>
      </w:r>
      <w:r>
        <w:rPr>
          <w:szCs w:val="28"/>
        </w:rPr>
        <w:t xml:space="preserve"> годов согласно приложению 2.  </w:t>
      </w:r>
    </w:p>
    <w:p w14:paraId="1AB9CC6F" w14:textId="21E09CFE"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перечень источников финансирования дефицита бюджета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1B4AC9">
        <w:rPr>
          <w:szCs w:val="28"/>
        </w:rPr>
        <w:t xml:space="preserve"> </w:t>
      </w:r>
      <w:r w:rsidR="00AD706D">
        <w:rPr>
          <w:szCs w:val="28"/>
        </w:rPr>
        <w:t>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</w:t>
      </w:r>
      <w:r w:rsidR="00E4652F">
        <w:rPr>
          <w:szCs w:val="28"/>
        </w:rPr>
        <w:t>4</w:t>
      </w:r>
      <w:r w:rsidR="00AD706D">
        <w:rPr>
          <w:szCs w:val="28"/>
        </w:rPr>
        <w:t xml:space="preserve"> год и плановый период 202</w:t>
      </w:r>
      <w:r w:rsidR="00E4652F">
        <w:rPr>
          <w:szCs w:val="28"/>
        </w:rPr>
        <w:t>5</w:t>
      </w:r>
      <w:r w:rsidR="00FC3891">
        <w:rPr>
          <w:szCs w:val="28"/>
        </w:rPr>
        <w:t xml:space="preserve"> и </w:t>
      </w:r>
      <w:r w:rsidR="00AD706D">
        <w:rPr>
          <w:szCs w:val="28"/>
        </w:rPr>
        <w:t>202</w:t>
      </w:r>
      <w:r w:rsidR="00E4652F">
        <w:rPr>
          <w:szCs w:val="28"/>
        </w:rPr>
        <w:t>6</w:t>
      </w:r>
      <w:r w:rsidR="00AD706D">
        <w:rPr>
          <w:szCs w:val="28"/>
        </w:rPr>
        <w:t xml:space="preserve">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14:paraId="64E48F18" w14:textId="77777777"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660416">
        <w:rPr>
          <w:szCs w:val="28"/>
        </w:rPr>
        <w:t>сель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 xml:space="preserve">дминистраторами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660416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324A26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F24AD9" w:rsidRPr="00F85F5B">
        <w:rPr>
          <w:sz w:val="24"/>
          <w:szCs w:val="24"/>
        </w:rPr>
        <w:t xml:space="preserve"> </w:t>
      </w:r>
      <w:proofErr w:type="spellStart"/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proofErr w:type="spellEnd"/>
      <w:r w:rsidR="00660416">
        <w:rPr>
          <w:szCs w:val="28"/>
        </w:rPr>
        <w:t xml:space="preserve"> муниципального</w:t>
      </w:r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</w:t>
      </w:r>
      <w:r w:rsidR="00FC3891">
        <w:rPr>
          <w:szCs w:val="28"/>
        </w:rPr>
        <w:t>постановлениями</w:t>
      </w:r>
      <w:r w:rsidR="00F24AD9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й</w:t>
      </w:r>
      <w:proofErr w:type="spellEnd"/>
      <w:r w:rsidR="00660416">
        <w:rPr>
          <w:szCs w:val="28"/>
        </w:rPr>
        <w:t xml:space="preserve"> сельской администрации</w:t>
      </w:r>
      <w:r w:rsidR="00E62471" w:rsidRPr="00E62471">
        <w:rPr>
          <w:szCs w:val="28"/>
        </w:rPr>
        <w:t>.</w:t>
      </w:r>
    </w:p>
    <w:p w14:paraId="2F528494" w14:textId="1E432860"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</w:t>
      </w:r>
      <w:r w:rsidR="00660416">
        <w:rPr>
          <w:szCs w:val="28"/>
        </w:rPr>
        <w:t xml:space="preserve"> </w:t>
      </w:r>
      <w:proofErr w:type="spellStart"/>
      <w:r w:rsidR="00324A26">
        <w:rPr>
          <w:szCs w:val="28"/>
        </w:rPr>
        <w:t>Тюнинского</w:t>
      </w:r>
      <w:proofErr w:type="spellEnd"/>
      <w:r w:rsidR="00660416">
        <w:rPr>
          <w:szCs w:val="28"/>
        </w:rPr>
        <w:t xml:space="preserve"> сельского поселения</w:t>
      </w:r>
      <w:r w:rsidR="00CD7339">
        <w:rPr>
          <w:szCs w:val="28"/>
        </w:rPr>
        <w:t xml:space="preserve"> </w:t>
      </w:r>
      <w:proofErr w:type="spellStart"/>
      <w:r w:rsidR="00CD7339">
        <w:rPr>
          <w:szCs w:val="28"/>
        </w:rPr>
        <w:t>Рогнединского</w:t>
      </w:r>
      <w:proofErr w:type="spellEnd"/>
      <w:r w:rsidR="00CD7339">
        <w:rPr>
          <w:szCs w:val="28"/>
        </w:rPr>
        <w:t xml:space="preserve">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</w:t>
      </w:r>
      <w:r w:rsidR="00E4652F">
        <w:rPr>
          <w:szCs w:val="28"/>
        </w:rPr>
        <w:t>4</w:t>
      </w:r>
      <w:r w:rsidR="00CD7339">
        <w:rPr>
          <w:szCs w:val="28"/>
        </w:rPr>
        <w:t xml:space="preserve"> год и на плановый период 202</w:t>
      </w:r>
      <w:r w:rsidR="00E4652F">
        <w:rPr>
          <w:szCs w:val="28"/>
        </w:rPr>
        <w:t>5</w:t>
      </w:r>
      <w:r w:rsidR="00CD7339">
        <w:rPr>
          <w:szCs w:val="28"/>
        </w:rPr>
        <w:t xml:space="preserve"> и 202</w:t>
      </w:r>
      <w:r w:rsidR="00E4652F">
        <w:rPr>
          <w:szCs w:val="28"/>
        </w:rPr>
        <w:t>6</w:t>
      </w:r>
      <w:r w:rsidR="00CD7339">
        <w:rPr>
          <w:szCs w:val="28"/>
        </w:rPr>
        <w:t xml:space="preserve"> годов.</w:t>
      </w:r>
    </w:p>
    <w:p w14:paraId="0BB4FB15" w14:textId="77777777" w:rsidR="00324A26" w:rsidRDefault="000903DC" w:rsidP="00324A26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71">
        <w:rPr>
          <w:snapToGrid w:val="0"/>
          <w:szCs w:val="28"/>
        </w:rPr>
        <w:t>Разместить данное постановление на официальном сайте</w:t>
      </w:r>
      <w:r w:rsidR="00F24AD9">
        <w:t xml:space="preserve"> </w:t>
      </w:r>
      <w:r w:rsidR="00660416">
        <w:t xml:space="preserve">муниципального образования </w:t>
      </w:r>
      <w:proofErr w:type="spellStart"/>
      <w:r w:rsidR="00324A26">
        <w:rPr>
          <w:rFonts w:eastAsia="Calibri"/>
          <w:szCs w:val="28"/>
          <w:lang w:eastAsia="en-US"/>
        </w:rPr>
        <w:t>Тюнинского</w:t>
      </w:r>
      <w:proofErr w:type="spellEnd"/>
      <w:r w:rsidR="00660416">
        <w:rPr>
          <w:rFonts w:eastAsia="Calibri"/>
          <w:szCs w:val="28"/>
          <w:lang w:eastAsia="en-US"/>
        </w:rPr>
        <w:t xml:space="preserve"> сельское поселение </w:t>
      </w:r>
      <w:proofErr w:type="spellStart"/>
      <w:r w:rsidR="00660416">
        <w:rPr>
          <w:rFonts w:eastAsia="Calibri"/>
          <w:szCs w:val="28"/>
          <w:lang w:eastAsia="en-US"/>
        </w:rPr>
        <w:t>Рогнединского</w:t>
      </w:r>
      <w:proofErr w:type="spellEnd"/>
      <w:r w:rsidR="00660416">
        <w:rPr>
          <w:rFonts w:eastAsia="Calibri"/>
          <w:szCs w:val="28"/>
          <w:lang w:eastAsia="en-US"/>
        </w:rPr>
        <w:t xml:space="preserve"> муниципального района Брянской области </w:t>
      </w:r>
      <w:r w:rsidR="00660416" w:rsidRPr="00515D82">
        <w:rPr>
          <w:rFonts w:eastAsia="Calibri"/>
          <w:szCs w:val="28"/>
          <w:lang w:eastAsia="en-US"/>
        </w:rPr>
        <w:t xml:space="preserve">в сети Интернет </w:t>
      </w:r>
      <w:r w:rsidR="00324A26">
        <w:rPr>
          <w:szCs w:val="28"/>
        </w:rPr>
        <w:t>(https://adm-tyunino.okis.ru/).</w:t>
      </w:r>
    </w:p>
    <w:p w14:paraId="39111BE3" w14:textId="62092F10"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r w:rsidR="00E62471">
        <w:t>Контроль за исполнением настоящего</w:t>
      </w:r>
      <w:r w:rsidR="00F24AD9">
        <w:t xml:space="preserve"> постановления возложить на </w:t>
      </w:r>
      <w:r w:rsidR="00E4652F">
        <w:t>экономиста по бюджету и бухгалтерскому учету</w:t>
      </w:r>
      <w:r w:rsidR="00324A26">
        <w:t xml:space="preserve"> </w:t>
      </w:r>
      <w:proofErr w:type="spellStart"/>
      <w:r w:rsidR="00324A26">
        <w:t>Зименкову</w:t>
      </w:r>
      <w:proofErr w:type="spellEnd"/>
      <w:r w:rsidR="00324A26">
        <w:t xml:space="preserve"> З.А.</w:t>
      </w:r>
    </w:p>
    <w:p w14:paraId="6067A356" w14:textId="77777777" w:rsidR="00E62471" w:rsidRDefault="00E62471" w:rsidP="00CC292D">
      <w:pPr>
        <w:tabs>
          <w:tab w:val="left" w:pos="5280"/>
        </w:tabs>
        <w:spacing w:line="276" w:lineRule="auto"/>
        <w:ind w:right="142"/>
      </w:pPr>
    </w:p>
    <w:p w14:paraId="02F20C36" w14:textId="77777777" w:rsidR="00E62471" w:rsidRDefault="00E62471" w:rsidP="00CC292D">
      <w:pPr>
        <w:tabs>
          <w:tab w:val="left" w:pos="5280"/>
        </w:tabs>
        <w:spacing w:line="276" w:lineRule="auto"/>
        <w:ind w:right="142"/>
      </w:pPr>
    </w:p>
    <w:p w14:paraId="1ACB31A9" w14:textId="77777777" w:rsidR="00E62471" w:rsidRDefault="00E62471" w:rsidP="00CC292D">
      <w:pPr>
        <w:tabs>
          <w:tab w:val="left" w:pos="5280"/>
        </w:tabs>
        <w:spacing w:line="276" w:lineRule="auto"/>
        <w:ind w:right="142"/>
      </w:pPr>
    </w:p>
    <w:p w14:paraId="003CE32A" w14:textId="77777777" w:rsidR="00E62471" w:rsidRDefault="00E62471" w:rsidP="00CC292D">
      <w:pPr>
        <w:tabs>
          <w:tab w:val="left" w:pos="5280"/>
        </w:tabs>
        <w:spacing w:line="276" w:lineRule="auto"/>
        <w:ind w:right="142"/>
      </w:pPr>
    </w:p>
    <w:p w14:paraId="3AE3604E" w14:textId="77777777" w:rsidR="00E62471" w:rsidRDefault="00E62471" w:rsidP="00CC292D">
      <w:pPr>
        <w:tabs>
          <w:tab w:val="left" w:pos="5280"/>
        </w:tabs>
        <w:spacing w:line="276" w:lineRule="auto"/>
        <w:ind w:right="142"/>
      </w:pPr>
    </w:p>
    <w:p w14:paraId="3FF263F5" w14:textId="77777777" w:rsidR="00E62471" w:rsidRDefault="00F24AD9" w:rsidP="00CC292D">
      <w:pPr>
        <w:tabs>
          <w:tab w:val="left" w:pos="5280"/>
        </w:tabs>
        <w:spacing w:line="276" w:lineRule="auto"/>
        <w:ind w:right="142"/>
      </w:pPr>
      <w:r>
        <w:t>Глава</w:t>
      </w:r>
      <w:r w:rsidR="00E62471">
        <w:t xml:space="preserve"> </w:t>
      </w:r>
      <w:proofErr w:type="spellStart"/>
      <w:r w:rsidR="00324A26">
        <w:t>Тюнинской</w:t>
      </w:r>
      <w:proofErr w:type="spellEnd"/>
      <w:r w:rsidR="00660416">
        <w:t xml:space="preserve"> сельской </w:t>
      </w:r>
      <w:r w:rsidR="00E62471">
        <w:t xml:space="preserve">администрации                                 </w:t>
      </w:r>
      <w:proofErr w:type="spellStart"/>
      <w:r w:rsidR="00660416">
        <w:t>В.</w:t>
      </w:r>
      <w:r w:rsidR="00627709">
        <w:t>И.Левихин</w:t>
      </w:r>
      <w:proofErr w:type="spellEnd"/>
      <w:r w:rsidR="00627709">
        <w:t>.</w:t>
      </w:r>
      <w:r w:rsidR="00E62471">
        <w:t xml:space="preserve">                                             </w:t>
      </w:r>
    </w:p>
    <w:p w14:paraId="50F18B24" w14:textId="77777777" w:rsidR="00E62471" w:rsidRDefault="00E62471" w:rsidP="00E62471">
      <w:pPr>
        <w:tabs>
          <w:tab w:val="left" w:pos="5280"/>
        </w:tabs>
        <w:ind w:right="142"/>
      </w:pPr>
    </w:p>
    <w:p w14:paraId="5D73B573" w14:textId="77777777" w:rsidR="00CA5CB2" w:rsidRDefault="00CA5CB2"/>
    <w:p w14:paraId="3B04E0A8" w14:textId="77777777" w:rsidR="00F24AD9" w:rsidRDefault="00F24AD9"/>
    <w:p w14:paraId="452B6BBE" w14:textId="77777777" w:rsidR="00CE40A2" w:rsidRDefault="00CE40A2" w:rsidP="00CC292D">
      <w:pPr>
        <w:jc w:val="left"/>
      </w:pPr>
    </w:p>
    <w:p w14:paraId="2DD12247" w14:textId="77777777" w:rsidR="00F24AD9" w:rsidRDefault="00CE40A2" w:rsidP="00CC292D">
      <w:pPr>
        <w:jc w:val="left"/>
      </w:pPr>
      <w:r>
        <w:t xml:space="preserve"> 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14:paraId="4B1CD7DB" w14:textId="77777777" w:rsidR="00BB4DC3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proofErr w:type="spellStart"/>
      <w:r w:rsidR="00627709">
        <w:t>Тюнинской</w:t>
      </w:r>
      <w:proofErr w:type="spellEnd"/>
    </w:p>
    <w:p w14:paraId="2C91D323" w14:textId="061D94E5" w:rsidR="00E44EAD" w:rsidRDefault="00F24AD9" w:rsidP="00CC292D">
      <w:pPr>
        <w:jc w:val="left"/>
      </w:pPr>
      <w:r>
        <w:t xml:space="preserve">                                                                          </w:t>
      </w:r>
      <w:r w:rsidR="0048612D">
        <w:t>сельской администрации</w:t>
      </w:r>
      <w:r w:rsidR="00E44EAD">
        <w:t xml:space="preserve"> </w:t>
      </w:r>
      <w:r w:rsidR="00BB4DC3">
        <w:t xml:space="preserve"> № </w:t>
      </w:r>
      <w:r w:rsidR="005272EE">
        <w:t>3</w:t>
      </w:r>
      <w:r w:rsidR="00E4652F">
        <w:t>3</w:t>
      </w:r>
    </w:p>
    <w:p w14:paraId="715DB2BD" w14:textId="0441E5F4"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2</w:t>
      </w:r>
      <w:r w:rsidR="00A65FDD">
        <w:t>1</w:t>
      </w:r>
      <w:r w:rsidR="009A2EB1">
        <w:t>.1</w:t>
      </w:r>
      <w:r w:rsidR="005A2D2A">
        <w:t>2</w:t>
      </w:r>
      <w:r w:rsidR="009A2EB1">
        <w:t>.</w:t>
      </w:r>
      <w:r>
        <w:t xml:space="preserve"> 202</w:t>
      </w:r>
      <w:r w:rsidR="00E4652F">
        <w:t>3</w:t>
      </w:r>
      <w:r>
        <w:t xml:space="preserve">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14:paraId="329EF260" w14:textId="77777777"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14:paraId="16C50E24" w14:textId="77777777" w:rsidR="00BB4DC3" w:rsidRPr="00757E2B" w:rsidRDefault="00BB4DC3" w:rsidP="00CC292D">
      <w:pPr>
        <w:jc w:val="left"/>
        <w:rPr>
          <w:sz w:val="22"/>
          <w:szCs w:val="22"/>
        </w:rPr>
      </w:pPr>
    </w:p>
    <w:p w14:paraId="20BC3693" w14:textId="77777777" w:rsidR="0048612D" w:rsidRDefault="00757E2B" w:rsidP="00486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E2B">
        <w:rPr>
          <w:b/>
          <w:bCs/>
          <w:sz w:val="22"/>
          <w:szCs w:val="22"/>
        </w:rPr>
        <w:t xml:space="preserve">Перечень главных администраторов доходов   бюджета </w:t>
      </w:r>
      <w:proofErr w:type="spellStart"/>
      <w:r w:rsidR="00627709">
        <w:rPr>
          <w:b/>
          <w:bCs/>
          <w:sz w:val="22"/>
          <w:szCs w:val="22"/>
        </w:rPr>
        <w:t>Тюнинского</w:t>
      </w:r>
      <w:proofErr w:type="spellEnd"/>
      <w:r w:rsidR="00627709">
        <w:rPr>
          <w:b/>
          <w:bCs/>
          <w:sz w:val="22"/>
          <w:szCs w:val="22"/>
        </w:rPr>
        <w:t xml:space="preserve"> </w:t>
      </w:r>
      <w:r w:rsidR="0048612D">
        <w:rPr>
          <w:b/>
          <w:bCs/>
          <w:sz w:val="22"/>
          <w:szCs w:val="22"/>
        </w:rPr>
        <w:t xml:space="preserve">сельского поселения </w:t>
      </w:r>
      <w:proofErr w:type="spellStart"/>
      <w:r w:rsidR="00EA09D2">
        <w:rPr>
          <w:b/>
          <w:bCs/>
          <w:sz w:val="22"/>
          <w:szCs w:val="22"/>
        </w:rPr>
        <w:t>Рогнединского</w:t>
      </w:r>
      <w:proofErr w:type="spellEnd"/>
      <w:r w:rsidRPr="00757E2B">
        <w:rPr>
          <w:b/>
          <w:bCs/>
          <w:sz w:val="22"/>
          <w:szCs w:val="22"/>
        </w:rPr>
        <w:t xml:space="preserve"> </w:t>
      </w:r>
      <w:r w:rsidR="0048612D" w:rsidRPr="00757E2B">
        <w:rPr>
          <w:b/>
          <w:bCs/>
          <w:sz w:val="22"/>
          <w:szCs w:val="22"/>
        </w:rPr>
        <w:t>муниципального района Брянской области</w:t>
      </w:r>
    </w:p>
    <w:p w14:paraId="6F86616B" w14:textId="77777777" w:rsidR="00F77451" w:rsidRDefault="00F77451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15432AC" w14:textId="77777777" w:rsidR="00EA09D2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6289A11" w14:textId="77777777" w:rsidR="00EA09D2" w:rsidRPr="00757E2B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245"/>
      </w:tblGrid>
      <w:tr w:rsidR="00757E2B" w:rsidRPr="00757E2B" w14:paraId="0D7944A5" w14:textId="77777777" w:rsidTr="001F605B">
        <w:trPr>
          <w:cantSplit/>
          <w:trHeight w:val="480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B771C" w14:textId="77777777" w:rsidR="00757E2B" w:rsidRPr="00757E2B" w:rsidRDefault="00757E2B" w:rsidP="00E44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054D74" w14:textId="77777777" w:rsidR="00757E2B" w:rsidRPr="00757E2B" w:rsidRDefault="00757E2B" w:rsidP="006277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именование администраторов доходов  бюджета 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E478C8">
              <w:rPr>
                <w:sz w:val="22"/>
                <w:szCs w:val="22"/>
              </w:rPr>
              <w:t xml:space="preserve"> сельского</w:t>
            </w:r>
            <w:r w:rsidR="00627709">
              <w:rPr>
                <w:sz w:val="22"/>
                <w:szCs w:val="22"/>
              </w:rPr>
              <w:t xml:space="preserve"> поселения</w:t>
            </w:r>
            <w:r w:rsidR="00E478C8">
              <w:rPr>
                <w:sz w:val="22"/>
                <w:szCs w:val="22"/>
              </w:rPr>
              <w:t xml:space="preserve"> </w:t>
            </w:r>
            <w:proofErr w:type="spellStart"/>
            <w:r w:rsidR="00EA09D2">
              <w:rPr>
                <w:sz w:val="22"/>
                <w:szCs w:val="22"/>
              </w:rPr>
              <w:t>Рогнединского</w:t>
            </w:r>
            <w:proofErr w:type="spellEnd"/>
            <w:r w:rsidRPr="00757E2B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757E2B" w:rsidRPr="00757E2B" w14:paraId="34B8DBFE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</w:trPr>
        <w:tc>
          <w:tcPr>
            <w:tcW w:w="850" w:type="dxa"/>
            <w:shd w:val="clear" w:color="auto" w:fill="auto"/>
          </w:tcPr>
          <w:p w14:paraId="004B17D5" w14:textId="77777777"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proofErr w:type="spellStart"/>
            <w:r w:rsidRPr="00EA09D2">
              <w:rPr>
                <w:sz w:val="22"/>
                <w:szCs w:val="22"/>
              </w:rPr>
              <w:t>администра</w:t>
            </w:r>
            <w:proofErr w:type="spellEnd"/>
          </w:p>
          <w:p w14:paraId="5BDDE818" w14:textId="77777777"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тора доходов</w:t>
            </w:r>
          </w:p>
        </w:tc>
        <w:tc>
          <w:tcPr>
            <w:tcW w:w="2835" w:type="dxa"/>
            <w:shd w:val="clear" w:color="auto" w:fill="auto"/>
          </w:tcPr>
          <w:p w14:paraId="6B1DD6E1" w14:textId="77777777" w:rsidR="00757E2B" w:rsidRPr="00EA09D2" w:rsidRDefault="00757E2B" w:rsidP="00627709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 xml:space="preserve">доходов  бюджета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48612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EA09D2" w:rsidRPr="00EA09D2">
              <w:rPr>
                <w:sz w:val="22"/>
                <w:szCs w:val="22"/>
              </w:rPr>
              <w:t>Рогнединского</w:t>
            </w:r>
            <w:proofErr w:type="spellEnd"/>
            <w:r w:rsidRPr="00EA09D2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5245" w:type="dxa"/>
            <w:shd w:val="clear" w:color="auto" w:fill="auto"/>
          </w:tcPr>
          <w:p w14:paraId="72C96F1F" w14:textId="77777777" w:rsidR="00757E2B" w:rsidRPr="00757E2B" w:rsidRDefault="00757E2B" w:rsidP="00E44EAD">
            <w:pPr>
              <w:rPr>
                <w:b/>
                <w:sz w:val="22"/>
                <w:szCs w:val="22"/>
              </w:rPr>
            </w:pPr>
          </w:p>
        </w:tc>
      </w:tr>
      <w:tr w:rsidR="00757E2B" w:rsidRPr="00757E2B" w14:paraId="363BA8D6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32DC701F" w14:textId="77777777"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DC62EBA" w14:textId="77777777"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46FB6AC4" w14:textId="77777777"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3</w:t>
            </w:r>
          </w:p>
        </w:tc>
      </w:tr>
      <w:tr w:rsidR="00680B2D" w:rsidRPr="00757E2B" w14:paraId="1B300415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30" w:type="dxa"/>
            <w:gridSpan w:val="3"/>
            <w:shd w:val="clear" w:color="auto" w:fill="auto"/>
          </w:tcPr>
          <w:p w14:paraId="29C8E619" w14:textId="77777777" w:rsidR="00680B2D" w:rsidRPr="00757E2B" w:rsidRDefault="00DF72BC" w:rsidP="00DF72BC">
            <w:pPr>
              <w:jc w:val="center"/>
              <w:rPr>
                <w:b/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 xml:space="preserve">Сельская администрация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Тюнинское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A746BE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 муниципального района Брянской области</w:t>
            </w:r>
          </w:p>
        </w:tc>
      </w:tr>
      <w:tr w:rsidR="008E2D10" w:rsidRPr="00757E2B" w14:paraId="1BA5D6CA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1C19598C" w14:textId="77777777"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8D0104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503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14:paraId="236CAFED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сдачи  в аренду имущества, находящегося в оперативном  управлении органов  управления </w:t>
            </w:r>
            <w:r w:rsidR="00E478C8">
              <w:rPr>
                <w:sz w:val="22"/>
                <w:szCs w:val="22"/>
              </w:rPr>
              <w:t>сельских поселений</w:t>
            </w:r>
            <w:r w:rsidRPr="00757E2B">
              <w:rPr>
                <w:sz w:val="22"/>
                <w:szCs w:val="22"/>
              </w:rPr>
              <w:t xml:space="preserve">  и созданных  ими учреждений (за исключением имущества муниципальных бю</w:t>
            </w:r>
            <w:r>
              <w:rPr>
                <w:sz w:val="22"/>
                <w:szCs w:val="22"/>
              </w:rPr>
              <w:t>джетных и автономных учреждений</w:t>
            </w:r>
            <w:r w:rsidRPr="00757E2B">
              <w:rPr>
                <w:sz w:val="22"/>
                <w:szCs w:val="22"/>
              </w:rPr>
              <w:t>)</w:t>
            </w:r>
          </w:p>
        </w:tc>
      </w:tr>
      <w:tr w:rsidR="008E2D10" w:rsidRPr="00757E2B" w14:paraId="0378F6DC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442DC5FE" w14:textId="77777777"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B118D79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701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14:paraId="5B6D1985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еречисления  части прибыли, остающейся после уплаты налогов и иных  обязательных платежей муниципальных унитарных  предприятий, созданных </w:t>
            </w:r>
            <w:r w:rsidR="00E478C8">
              <w:rPr>
                <w:sz w:val="22"/>
                <w:szCs w:val="22"/>
              </w:rPr>
              <w:t>сельскими поселениями</w:t>
            </w:r>
          </w:p>
        </w:tc>
      </w:tr>
      <w:tr w:rsidR="001A6630" w:rsidRPr="00757E2B" w14:paraId="717C83EB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2A30CD8" w14:textId="77777777" w:rsidR="001A663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43099C7" w14:textId="77777777" w:rsidR="001A6630" w:rsidRPr="00757E2B" w:rsidRDefault="00D216FA" w:rsidP="0027559B">
            <w:pPr>
              <w:rPr>
                <w:sz w:val="22"/>
                <w:szCs w:val="22"/>
              </w:rPr>
            </w:pPr>
            <w:r w:rsidRPr="008F3A5E">
              <w:rPr>
                <w:sz w:val="22"/>
                <w:szCs w:val="22"/>
              </w:rPr>
              <w:t>1 13 0</w:t>
            </w:r>
            <w:r w:rsidR="0027559B" w:rsidRPr="008F3A5E">
              <w:rPr>
                <w:sz w:val="22"/>
                <w:szCs w:val="22"/>
              </w:rPr>
              <w:t>206</w:t>
            </w:r>
            <w:r w:rsidRPr="008F3A5E">
              <w:rPr>
                <w:sz w:val="22"/>
                <w:szCs w:val="22"/>
              </w:rPr>
              <w:t xml:space="preserve">5 </w:t>
            </w:r>
            <w:r w:rsidR="0027559B" w:rsidRPr="008F3A5E">
              <w:rPr>
                <w:sz w:val="22"/>
                <w:szCs w:val="22"/>
              </w:rPr>
              <w:t>10</w:t>
            </w:r>
            <w:r w:rsidRPr="008F3A5E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245" w:type="dxa"/>
            <w:shd w:val="clear" w:color="auto" w:fill="auto"/>
          </w:tcPr>
          <w:p w14:paraId="678842EE" w14:textId="77777777" w:rsidR="001A6630" w:rsidRPr="0027559B" w:rsidRDefault="0027559B" w:rsidP="001A6630">
            <w:pPr>
              <w:rPr>
                <w:snapToGrid w:val="0"/>
                <w:color w:val="000000"/>
                <w:sz w:val="24"/>
                <w:szCs w:val="24"/>
              </w:rPr>
            </w:pPr>
            <w:r w:rsidRPr="0027559B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2D10" w:rsidRPr="00757E2B" w14:paraId="654DE920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0DDB7F2" w14:textId="77777777"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4E69634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4 02052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245" w:type="dxa"/>
            <w:shd w:val="clear" w:color="auto" w:fill="auto"/>
          </w:tcPr>
          <w:p w14:paraId="7D1D3A2E" w14:textId="77777777"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E478C8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основных  средств  по указанному имуществу</w:t>
            </w:r>
          </w:p>
        </w:tc>
      </w:tr>
      <w:tr w:rsidR="00D86F6F" w:rsidRPr="00757E2B" w14:paraId="354A4DDD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78F5588C" w14:textId="77777777" w:rsidR="00D86F6F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752F096" w14:textId="77777777" w:rsidR="00D86F6F" w:rsidRPr="00757E2B" w:rsidRDefault="00E478C8" w:rsidP="00E4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</w:t>
            </w:r>
            <w:r w:rsidR="00D86F6F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245" w:type="dxa"/>
            <w:shd w:val="clear" w:color="auto" w:fill="auto"/>
          </w:tcPr>
          <w:p w14:paraId="43E4A2E7" w14:textId="77777777" w:rsidR="00D86F6F" w:rsidRPr="00757E2B" w:rsidRDefault="00D86F6F" w:rsidP="00A01DB5">
            <w:pPr>
              <w:rPr>
                <w:snapToGrid w:val="0"/>
                <w:color w:val="000000"/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A01DB5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</w:t>
            </w:r>
            <w:r>
              <w:rPr>
                <w:snapToGrid w:val="0"/>
                <w:color w:val="000000"/>
                <w:sz w:val="22"/>
                <w:szCs w:val="22"/>
              </w:rPr>
              <w:t>материальных запасов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8E2D10" w:rsidRPr="00757E2B" w14:paraId="797D3CD6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7E99D7DF" w14:textId="77777777" w:rsidR="008E2D10" w:rsidRPr="00EA09D2" w:rsidRDefault="00E478C8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EFB75E1" w14:textId="77777777" w:rsidR="008E2D10" w:rsidRPr="00757E2B" w:rsidRDefault="008E2D10" w:rsidP="00614550">
            <w:pPr>
              <w:rPr>
                <w:sz w:val="22"/>
                <w:szCs w:val="22"/>
              </w:rPr>
            </w:pPr>
            <w:r w:rsidRPr="0017508C">
              <w:rPr>
                <w:sz w:val="22"/>
                <w:szCs w:val="22"/>
              </w:rPr>
              <w:t>1</w:t>
            </w:r>
            <w:r w:rsidR="00D918BE" w:rsidRPr="0017508C">
              <w:rPr>
                <w:sz w:val="22"/>
                <w:szCs w:val="22"/>
              </w:rPr>
              <w:t xml:space="preserve"> </w:t>
            </w:r>
            <w:r w:rsidRPr="0017508C">
              <w:rPr>
                <w:sz w:val="22"/>
                <w:szCs w:val="22"/>
              </w:rPr>
              <w:t>14</w:t>
            </w:r>
            <w:r w:rsidR="0017508C">
              <w:rPr>
                <w:sz w:val="22"/>
                <w:szCs w:val="22"/>
              </w:rPr>
              <w:t> </w:t>
            </w:r>
            <w:r w:rsidR="00614550">
              <w:rPr>
                <w:sz w:val="22"/>
                <w:szCs w:val="22"/>
              </w:rPr>
              <w:t>06025</w:t>
            </w:r>
            <w:r w:rsidR="0017508C">
              <w:rPr>
                <w:sz w:val="22"/>
                <w:szCs w:val="22"/>
              </w:rPr>
              <w:t xml:space="preserve"> </w:t>
            </w:r>
            <w:r w:rsidR="0017508C" w:rsidRPr="0017508C">
              <w:rPr>
                <w:sz w:val="22"/>
                <w:szCs w:val="22"/>
              </w:rPr>
              <w:t>10</w:t>
            </w:r>
            <w:r w:rsidRPr="0017508C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245" w:type="dxa"/>
            <w:shd w:val="clear" w:color="auto" w:fill="auto"/>
          </w:tcPr>
          <w:p w14:paraId="3FE619EC" w14:textId="77777777" w:rsidR="008E2D10" w:rsidRPr="00757E2B" w:rsidRDefault="008E2D10" w:rsidP="004A0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B13275">
              <w:rPr>
                <w:sz w:val="22"/>
                <w:szCs w:val="22"/>
              </w:rPr>
              <w:t xml:space="preserve">находящихся в собственности сельских поселений (за исключением земельных участков </w:t>
            </w:r>
            <w:r w:rsidR="00B13275">
              <w:rPr>
                <w:sz w:val="22"/>
                <w:szCs w:val="22"/>
              </w:rPr>
              <w:lastRenderedPageBreak/>
              <w:t>муниципальных и бюджетных и автономных учреждений)</w:t>
            </w:r>
            <w:r w:rsidRPr="00757E2B">
              <w:rPr>
                <w:sz w:val="22"/>
                <w:szCs w:val="22"/>
              </w:rPr>
              <w:t xml:space="preserve"> </w:t>
            </w:r>
          </w:p>
        </w:tc>
      </w:tr>
      <w:tr w:rsidR="007421E7" w:rsidRPr="00757E2B" w14:paraId="6D5E4C38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493D03B" w14:textId="77777777" w:rsidR="007421E7" w:rsidRPr="00EA09D2" w:rsidRDefault="004A023F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5A85641" w14:textId="77777777"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1050 </w:t>
            </w:r>
            <w:r w:rsidR="004A02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245" w:type="dxa"/>
            <w:shd w:val="clear" w:color="auto" w:fill="auto"/>
          </w:tcPr>
          <w:p w14:paraId="6601C7E3" w14:textId="77777777"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4A023F">
              <w:rPr>
                <w:sz w:val="22"/>
                <w:szCs w:val="22"/>
              </w:rPr>
              <w:t>сельских поселений</w:t>
            </w:r>
          </w:p>
        </w:tc>
      </w:tr>
      <w:tr w:rsidR="004A023F" w:rsidRPr="00757E2B" w14:paraId="7E5A7353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59EEABE" w14:textId="77777777" w:rsidR="004A023F" w:rsidRDefault="004A023F" w:rsidP="00627709">
            <w:r w:rsidRPr="00E230EC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CA0522A" w14:textId="77777777"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245" w:type="dxa"/>
            <w:shd w:val="clear" w:color="auto" w:fill="auto"/>
          </w:tcPr>
          <w:p w14:paraId="3D7CF89D" w14:textId="77777777"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A023F" w:rsidRPr="00757E2B" w14:paraId="1E599F2B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0D96F31" w14:textId="77777777" w:rsidR="004A023F" w:rsidRDefault="004A023F" w:rsidP="00627709">
            <w:r w:rsidRPr="00E230EC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08B9AE5" w14:textId="77777777" w:rsidR="004A023F" w:rsidRPr="006344BA" w:rsidRDefault="004A023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</w:t>
            </w:r>
            <w:r w:rsidR="008743DF">
              <w:rPr>
                <w:sz w:val="22"/>
                <w:szCs w:val="22"/>
              </w:rPr>
              <w:t>16001</w:t>
            </w:r>
            <w:r w:rsidRPr="006344BA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="00621C2B">
              <w:rPr>
                <w:sz w:val="22"/>
                <w:szCs w:val="22"/>
              </w:rPr>
              <w:t xml:space="preserve"> </w:t>
            </w:r>
            <w:r w:rsidRPr="006344BA">
              <w:rPr>
                <w:sz w:val="22"/>
                <w:szCs w:val="22"/>
              </w:rPr>
              <w:t>0000 150</w:t>
            </w:r>
          </w:p>
        </w:tc>
        <w:tc>
          <w:tcPr>
            <w:tcW w:w="5245" w:type="dxa"/>
            <w:shd w:val="clear" w:color="auto" w:fill="auto"/>
          </w:tcPr>
          <w:p w14:paraId="46C212D7" w14:textId="77777777" w:rsidR="004A023F" w:rsidRPr="006344BA" w:rsidRDefault="008743DF" w:rsidP="00E44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43DF" w:rsidRPr="00757E2B" w14:paraId="397F2A36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6F3BFF06" w14:textId="77777777" w:rsidR="008743DF" w:rsidRDefault="008743DF" w:rsidP="00627709">
            <w:r w:rsidRPr="00FB3B1F"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BB3712E" w14:textId="77777777"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29999 </w:t>
            </w:r>
            <w:r>
              <w:rPr>
                <w:sz w:val="22"/>
                <w:szCs w:val="22"/>
              </w:rPr>
              <w:t>10</w:t>
            </w:r>
            <w:r w:rsidRPr="006344B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14:paraId="5E09D00B" w14:textId="77777777"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</w:p>
        </w:tc>
      </w:tr>
      <w:tr w:rsidR="001F605B" w:rsidRPr="00757E2B" w14:paraId="02857AE9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30024894" w14:textId="47F878CD" w:rsidR="001F605B" w:rsidRPr="00FB3B1F" w:rsidRDefault="001F605B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2835" w:type="dxa"/>
            <w:shd w:val="clear" w:color="auto" w:fill="auto"/>
          </w:tcPr>
          <w:p w14:paraId="62A71813" w14:textId="5FD98FDF" w:rsidR="001F605B" w:rsidRPr="006344BA" w:rsidRDefault="001F605B" w:rsidP="008743DF">
            <w:pPr>
              <w:rPr>
                <w:sz w:val="22"/>
                <w:szCs w:val="22"/>
              </w:rPr>
            </w:pPr>
            <w:r w:rsidRPr="001F605B">
              <w:rPr>
                <w:sz w:val="22"/>
                <w:szCs w:val="22"/>
              </w:rPr>
              <w:t>2 02 49999 10 0000 150</w:t>
            </w:r>
          </w:p>
        </w:tc>
        <w:tc>
          <w:tcPr>
            <w:tcW w:w="5245" w:type="dxa"/>
            <w:shd w:val="clear" w:color="auto" w:fill="auto"/>
          </w:tcPr>
          <w:p w14:paraId="3F538797" w14:textId="21CD0F7F" w:rsidR="001F605B" w:rsidRPr="006344BA" w:rsidRDefault="001F605B" w:rsidP="008743DF">
            <w:pPr>
              <w:rPr>
                <w:sz w:val="22"/>
                <w:szCs w:val="22"/>
              </w:rPr>
            </w:pPr>
            <w:r w:rsidRPr="001F605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10EA" w:rsidRPr="00757E2B" w14:paraId="4357784C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5E8328E4" w14:textId="77777777" w:rsidR="00AB10EA" w:rsidRPr="00FB3B1F" w:rsidRDefault="00AB10EA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8C49369" w14:textId="77777777" w:rsidR="00AB10EA" w:rsidRPr="006344BA" w:rsidRDefault="00AB10EA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14:paraId="58580227" w14:textId="77777777" w:rsidR="00AB10EA" w:rsidRPr="006344BA" w:rsidRDefault="00AB10EA" w:rsidP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B10EA" w:rsidRPr="00757E2B" w14:paraId="377242D9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0DAEC531" w14:textId="77777777" w:rsidR="00AB10EA" w:rsidRPr="00FB3B1F" w:rsidRDefault="0038707B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4CFAA84" w14:textId="77777777" w:rsidR="00AB10EA" w:rsidRPr="006344BA" w:rsidRDefault="0038707B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14:paraId="2DCD48E5" w14:textId="77777777" w:rsidR="00AB10EA" w:rsidRPr="006344BA" w:rsidRDefault="0038707B" w:rsidP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57E2B" w:rsidRPr="00757E2B" w14:paraId="715C9886" w14:textId="77777777" w:rsidTr="001F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14:paraId="357B4783" w14:textId="77777777" w:rsidR="00757E2B" w:rsidRPr="00656B6A" w:rsidRDefault="008050D4" w:rsidP="0062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2770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5734DC5" w14:textId="77777777" w:rsidR="00757E2B" w:rsidRPr="00656B6A" w:rsidRDefault="00757E2B" w:rsidP="008050D4">
            <w:pPr>
              <w:rPr>
                <w:sz w:val="22"/>
                <w:szCs w:val="22"/>
              </w:rPr>
            </w:pPr>
            <w:r w:rsidRPr="00656B6A">
              <w:rPr>
                <w:sz w:val="22"/>
                <w:szCs w:val="22"/>
              </w:rPr>
              <w:t>2</w:t>
            </w:r>
            <w:r w:rsidR="0039351E" w:rsidRPr="00656B6A">
              <w:rPr>
                <w:sz w:val="22"/>
                <w:szCs w:val="22"/>
              </w:rPr>
              <w:t xml:space="preserve"> </w:t>
            </w:r>
            <w:r w:rsidRPr="00656B6A">
              <w:rPr>
                <w:sz w:val="22"/>
                <w:szCs w:val="22"/>
              </w:rPr>
              <w:t xml:space="preserve">08 05000 </w:t>
            </w:r>
            <w:r w:rsidR="008050D4">
              <w:rPr>
                <w:sz w:val="22"/>
                <w:szCs w:val="22"/>
              </w:rPr>
              <w:t>10</w:t>
            </w:r>
            <w:r w:rsidRPr="00656B6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14:paraId="437B6EF5" w14:textId="77777777" w:rsidR="00757E2B" w:rsidRPr="00656B6A" w:rsidRDefault="00757E2B" w:rsidP="008050D4">
            <w:pPr>
              <w:rPr>
                <w:snapToGrid w:val="0"/>
                <w:color w:val="000000"/>
                <w:sz w:val="22"/>
                <w:szCs w:val="22"/>
              </w:rPr>
            </w:pP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Перечисления из бюджетов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 (в бюджеты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>) для осуществления возврата  (зачета) излишне уплаченных или излишне взысканных 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08543FA0" w14:textId="77777777" w:rsidR="00BB4DC3" w:rsidRDefault="00BB4DC3"/>
    <w:p w14:paraId="231982D1" w14:textId="77777777" w:rsidR="00BB4DC3" w:rsidRDefault="00BB4DC3"/>
    <w:p w14:paraId="24BC4D6A" w14:textId="77777777" w:rsidR="00BB4DC3" w:rsidRDefault="00BB4DC3"/>
    <w:p w14:paraId="66F2ABE7" w14:textId="77777777" w:rsidR="007E4ACA" w:rsidRDefault="007E4ACA"/>
    <w:p w14:paraId="06B9B94E" w14:textId="77777777" w:rsidR="007E4ACA" w:rsidRDefault="007E4ACA"/>
    <w:p w14:paraId="1E068688" w14:textId="77777777" w:rsidR="007E4ACA" w:rsidRDefault="007E4ACA"/>
    <w:p w14:paraId="7B63D4C9" w14:textId="77777777" w:rsidR="007E4ACA" w:rsidRDefault="007E4ACA"/>
    <w:p w14:paraId="3FE72ADD" w14:textId="77777777" w:rsidR="007E4ACA" w:rsidRDefault="007E4ACA"/>
    <w:p w14:paraId="22644644" w14:textId="77777777" w:rsidR="007E4ACA" w:rsidRDefault="007E4ACA"/>
    <w:p w14:paraId="7BE85A58" w14:textId="77777777" w:rsidR="007E4ACA" w:rsidRDefault="007E4ACA"/>
    <w:p w14:paraId="1BDED24A" w14:textId="77777777" w:rsidR="007E4ACA" w:rsidRDefault="007E4ACA"/>
    <w:p w14:paraId="4E361F26" w14:textId="77777777" w:rsidR="007E4ACA" w:rsidRDefault="007E4ACA"/>
    <w:p w14:paraId="0D55CC79" w14:textId="77777777" w:rsidR="007E4ACA" w:rsidRDefault="007E4ACA"/>
    <w:p w14:paraId="2F92055D" w14:textId="77777777" w:rsidR="0085250E" w:rsidRDefault="0085250E"/>
    <w:p w14:paraId="0FE49E99" w14:textId="77777777" w:rsidR="007E4ACA" w:rsidRDefault="007E4ACA"/>
    <w:p w14:paraId="50A516F1" w14:textId="77777777" w:rsidR="008050D4" w:rsidRDefault="008050D4"/>
    <w:p w14:paraId="686E00B4" w14:textId="77777777" w:rsidR="008050D4" w:rsidRDefault="008050D4"/>
    <w:p w14:paraId="5F1DDB78" w14:textId="77777777" w:rsidR="008050D4" w:rsidRDefault="008050D4"/>
    <w:p w14:paraId="177981E2" w14:textId="77777777" w:rsidR="008050D4" w:rsidRDefault="008050D4"/>
    <w:p w14:paraId="2B78752C" w14:textId="77777777" w:rsidR="008050D4" w:rsidRDefault="008050D4"/>
    <w:p w14:paraId="4733EA0F" w14:textId="77777777" w:rsidR="008050D4" w:rsidRDefault="008050D4"/>
    <w:p w14:paraId="2DA70975" w14:textId="77777777" w:rsidR="008050D4" w:rsidRDefault="008050D4"/>
    <w:p w14:paraId="7C229655" w14:textId="77777777" w:rsidR="00FF1246" w:rsidRDefault="00FF1246"/>
    <w:p w14:paraId="55EE29FF" w14:textId="77777777" w:rsidR="008050D4" w:rsidRDefault="007E4ACA">
      <w:r>
        <w:t xml:space="preserve">                                    </w:t>
      </w:r>
    </w:p>
    <w:p w14:paraId="2CCE03DD" w14:textId="77777777" w:rsidR="007E4ACA" w:rsidRDefault="008050D4">
      <w:r>
        <w:t xml:space="preserve">                                                              </w:t>
      </w:r>
      <w:r w:rsidR="007E4ACA">
        <w:t xml:space="preserve">      </w:t>
      </w:r>
      <w:r w:rsidR="00B54847">
        <w:t xml:space="preserve"> </w:t>
      </w:r>
      <w:r w:rsidR="007E4ACA">
        <w:t xml:space="preserve">Приложение </w:t>
      </w:r>
      <w:r w:rsidR="00627709">
        <w:t xml:space="preserve">№ </w:t>
      </w:r>
      <w:r w:rsidR="007E4ACA">
        <w:t>2</w:t>
      </w:r>
    </w:p>
    <w:p w14:paraId="76770229" w14:textId="77777777" w:rsidR="00741439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</w:t>
      </w:r>
      <w:proofErr w:type="spellStart"/>
      <w:r w:rsidR="00627709">
        <w:t>Тюнинской</w:t>
      </w:r>
      <w:proofErr w:type="spellEnd"/>
    </w:p>
    <w:p w14:paraId="4E9AC6AB" w14:textId="5DCF2328" w:rsidR="007E4ACA" w:rsidRDefault="00741439">
      <w:r>
        <w:t xml:space="preserve">                                                                     сельской </w:t>
      </w:r>
      <w:r w:rsidR="007E4ACA">
        <w:t>администрации</w:t>
      </w:r>
      <w:r>
        <w:t xml:space="preserve"> №</w:t>
      </w:r>
      <w:r w:rsidR="00627709">
        <w:t xml:space="preserve"> </w:t>
      </w:r>
      <w:r w:rsidR="005272EE">
        <w:t>3</w:t>
      </w:r>
      <w:r w:rsidR="001F605B">
        <w:t>3</w:t>
      </w:r>
    </w:p>
    <w:p w14:paraId="22C47DFE" w14:textId="66741A4C" w:rsidR="007E4ACA" w:rsidRDefault="007E4ACA">
      <w:r>
        <w:t xml:space="preserve">                                                                     от 2</w:t>
      </w:r>
      <w:r w:rsidR="001F605B">
        <w:t>1</w:t>
      </w:r>
      <w:r>
        <w:t>.1</w:t>
      </w:r>
      <w:r w:rsidR="00750973">
        <w:t>2</w:t>
      </w:r>
      <w:r>
        <w:t>.202</w:t>
      </w:r>
      <w:r w:rsidR="001F605B">
        <w:t>3</w:t>
      </w:r>
      <w:r>
        <w:t xml:space="preserve"> года</w:t>
      </w:r>
    </w:p>
    <w:p w14:paraId="67223404" w14:textId="77777777" w:rsidR="007E4ACA" w:rsidRDefault="007E4ACA"/>
    <w:p w14:paraId="263266E1" w14:textId="77777777" w:rsidR="0044273C" w:rsidRDefault="0044273C"/>
    <w:p w14:paraId="76A18F04" w14:textId="77777777" w:rsidR="0044273C" w:rsidRDefault="007E4ACA" w:rsidP="007E4ACA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Перечень главных администраторов доходов  бюджета</w:t>
      </w:r>
      <w:r w:rsidR="00741439">
        <w:rPr>
          <w:b/>
          <w:sz w:val="22"/>
          <w:szCs w:val="22"/>
        </w:rPr>
        <w:t xml:space="preserve"> </w:t>
      </w:r>
      <w:proofErr w:type="spellStart"/>
      <w:r w:rsidR="00627709">
        <w:rPr>
          <w:b/>
          <w:sz w:val="22"/>
          <w:szCs w:val="22"/>
        </w:rPr>
        <w:t>Тюнинского</w:t>
      </w:r>
      <w:proofErr w:type="spellEnd"/>
      <w:r w:rsidR="00741439">
        <w:rPr>
          <w:b/>
          <w:sz w:val="22"/>
          <w:szCs w:val="22"/>
        </w:rPr>
        <w:t xml:space="preserve"> сельского поселения </w:t>
      </w:r>
      <w:r w:rsidR="0044273C">
        <w:rPr>
          <w:b/>
          <w:sz w:val="22"/>
          <w:szCs w:val="22"/>
        </w:rPr>
        <w:t xml:space="preserve"> </w:t>
      </w:r>
      <w:proofErr w:type="spellStart"/>
      <w:r w:rsidR="0044273C">
        <w:rPr>
          <w:b/>
          <w:sz w:val="22"/>
          <w:szCs w:val="22"/>
        </w:rPr>
        <w:t>Рогнединского</w:t>
      </w:r>
      <w:proofErr w:type="spellEnd"/>
      <w:r w:rsidR="0044273C">
        <w:rPr>
          <w:b/>
          <w:sz w:val="22"/>
          <w:szCs w:val="22"/>
        </w:rPr>
        <w:t xml:space="preserve"> муниципального</w:t>
      </w:r>
      <w:r w:rsidR="00741439" w:rsidRPr="00741439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>района Брянской области</w:t>
      </w:r>
      <w:r w:rsidR="00303D01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 xml:space="preserve">- </w:t>
      </w:r>
      <w:r w:rsidR="00741439" w:rsidRPr="007E4ACA">
        <w:rPr>
          <w:b/>
          <w:sz w:val="22"/>
          <w:szCs w:val="22"/>
        </w:rPr>
        <w:t>органов государственной власти</w:t>
      </w:r>
    </w:p>
    <w:p w14:paraId="2EF87F05" w14:textId="77777777" w:rsidR="007E4ACA" w:rsidRDefault="007E4ACA" w:rsidP="0044273C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Российской Федерации</w:t>
      </w:r>
      <w:r w:rsidR="0085250E">
        <w:rPr>
          <w:b/>
          <w:sz w:val="22"/>
          <w:szCs w:val="22"/>
        </w:rPr>
        <w:t>, органов государственной власти Брянской области</w:t>
      </w:r>
    </w:p>
    <w:p w14:paraId="0E2DB252" w14:textId="77777777" w:rsidR="0085250E" w:rsidRDefault="0085250E" w:rsidP="0044273C">
      <w:pPr>
        <w:jc w:val="center"/>
        <w:rPr>
          <w:b/>
          <w:sz w:val="22"/>
          <w:szCs w:val="22"/>
        </w:rPr>
      </w:pPr>
    </w:p>
    <w:p w14:paraId="0A1E9C8E" w14:textId="77777777" w:rsidR="0085250E" w:rsidRPr="007E4ACA" w:rsidRDefault="0085250E" w:rsidP="0044273C">
      <w:pPr>
        <w:jc w:val="center"/>
        <w:rPr>
          <w:b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81"/>
        <w:gridCol w:w="5264"/>
      </w:tblGrid>
      <w:tr w:rsidR="0085250E" w:rsidRPr="00757E2B" w14:paraId="6FC9EEE6" w14:textId="77777777" w:rsidTr="0048612D">
        <w:trPr>
          <w:trHeight w:val="45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9FDE" w14:textId="77777777" w:rsidR="0085250E" w:rsidRPr="00757E2B" w:rsidRDefault="0085250E" w:rsidP="00486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E2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85250E" w:rsidRPr="00757E2B" w14:paraId="3F9C9A2F" w14:textId="77777777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D2EF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EB85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3F35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CF5E74">
              <w:rPr>
                <w:sz w:val="22"/>
                <w:szCs w:val="22"/>
              </w:rPr>
              <w:t xml:space="preserve">со </w:t>
            </w:r>
            <w:hyperlink r:id="rId8" w:history="1">
              <w:r w:rsidRPr="00CF5E74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CF5E74">
              <w:rPr>
                <w:sz w:val="22"/>
                <w:szCs w:val="22"/>
              </w:rPr>
              <w:t xml:space="preserve">, </w:t>
            </w:r>
            <w:hyperlink r:id="rId9" w:history="1">
              <w:r w:rsidRPr="00CF5E74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CF5E74">
              <w:rPr>
                <w:sz w:val="22"/>
                <w:szCs w:val="22"/>
              </w:rPr>
              <w:t xml:space="preserve"> и </w:t>
            </w:r>
            <w:hyperlink r:id="rId10" w:history="1">
              <w:r w:rsidRPr="00CF5E74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14:paraId="54BBB1B0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14:paraId="15F69002" w14:textId="77777777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77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6BCD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2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7A01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757E2B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14:paraId="22724CBC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14:paraId="77E0840C" w14:textId="77777777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49AF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97D1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3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ED38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757E2B">
                <w:rPr>
                  <w:color w:val="0000FF"/>
                  <w:sz w:val="22"/>
                  <w:szCs w:val="22"/>
                </w:rPr>
                <w:t>статьей 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14:paraId="23BF2AFA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14:paraId="27867AAC" w14:textId="77777777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A848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FF5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5 03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94E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Единый сельскохозяйственный налог</w:t>
            </w:r>
          </w:p>
          <w:p w14:paraId="3D13468E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14:paraId="18B263FC" w14:textId="77777777" w:rsidTr="0048612D">
        <w:trPr>
          <w:trHeight w:val="100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DE17" w14:textId="77777777" w:rsidR="0085250E" w:rsidRPr="004F6303" w:rsidRDefault="0085250E" w:rsidP="0048612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6303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0EBF" w14:textId="77777777" w:rsidR="0085250E" w:rsidRPr="004F6303" w:rsidRDefault="0085250E" w:rsidP="005A1B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1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>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688F" w14:textId="77777777" w:rsidR="0085250E" w:rsidRPr="00757E2B" w:rsidRDefault="0046344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</w:t>
            </w:r>
            <w:r w:rsidR="004F6303">
              <w:rPr>
                <w:sz w:val="22"/>
                <w:szCs w:val="22"/>
              </w:rPr>
              <w:t>ставкам,</w:t>
            </w:r>
            <w:r>
              <w:rPr>
                <w:sz w:val="22"/>
                <w:szCs w:val="22"/>
              </w:rPr>
              <w:t xml:space="preserve"> применяемым к объектам</w:t>
            </w:r>
            <w:r w:rsidR="004F6303">
              <w:rPr>
                <w:sz w:val="22"/>
                <w:szCs w:val="22"/>
              </w:rPr>
              <w:t xml:space="preserve"> налогообложения расположенным в границах сельских поселений</w:t>
            </w:r>
          </w:p>
          <w:p w14:paraId="38FB387A" w14:textId="77777777"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6303" w:rsidRPr="00757E2B" w14:paraId="20D783F3" w14:textId="77777777" w:rsidTr="0048612D">
        <w:trPr>
          <w:trHeight w:val="41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EDA" w14:textId="77777777" w:rsidR="004F6303" w:rsidRPr="00757E2B" w:rsidRDefault="004F6303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4C6D" w14:textId="77777777" w:rsidR="004F6303" w:rsidRPr="004F6303" w:rsidRDefault="004F6303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3</w:t>
            </w:r>
            <w:r w:rsidR="00693159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3159"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EA63" w14:textId="77777777" w:rsidR="004F6303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F6303" w:rsidRPr="00757E2B">
              <w:rPr>
                <w:sz w:val="22"/>
                <w:szCs w:val="22"/>
              </w:rPr>
              <w:t>.</w:t>
            </w:r>
          </w:p>
        </w:tc>
      </w:tr>
      <w:tr w:rsidR="00693159" w:rsidRPr="00757E2B" w14:paraId="51337C0D" w14:textId="77777777" w:rsidTr="0048612D">
        <w:trPr>
          <w:trHeight w:val="41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CCA9" w14:textId="77777777" w:rsidR="00693159" w:rsidRPr="00757E2B" w:rsidRDefault="0069315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1887" w14:textId="77777777" w:rsidR="00693159" w:rsidRPr="004F6303" w:rsidRDefault="00693159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E888" w14:textId="77777777" w:rsidR="00693159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3F2AE5F9" w14:textId="77777777" w:rsidR="00A844D8" w:rsidRDefault="00A844D8" w:rsidP="00693159">
      <w:pPr>
        <w:jc w:val="left"/>
      </w:pPr>
    </w:p>
    <w:p w14:paraId="6BC566D5" w14:textId="77777777" w:rsidR="00A844D8" w:rsidRDefault="00A844D8" w:rsidP="00CC292D">
      <w:pPr>
        <w:ind w:left="4956"/>
        <w:jc w:val="left"/>
      </w:pPr>
    </w:p>
    <w:p w14:paraId="0F06F05E" w14:textId="77777777" w:rsidR="008F3A5E" w:rsidRDefault="00BB4DC3" w:rsidP="00CC292D">
      <w:pPr>
        <w:ind w:left="4956"/>
        <w:jc w:val="left"/>
      </w:pPr>
      <w:r>
        <w:t xml:space="preserve">  </w:t>
      </w:r>
    </w:p>
    <w:p w14:paraId="18400AB6" w14:textId="77777777" w:rsidR="008F3A5E" w:rsidRDefault="008F3A5E" w:rsidP="00CC292D">
      <w:pPr>
        <w:ind w:left="4956"/>
        <w:jc w:val="left"/>
      </w:pPr>
    </w:p>
    <w:p w14:paraId="6BE7A34F" w14:textId="77777777" w:rsidR="008F3A5E" w:rsidRDefault="008F3A5E" w:rsidP="00CC292D">
      <w:pPr>
        <w:ind w:left="4956"/>
        <w:jc w:val="left"/>
      </w:pPr>
    </w:p>
    <w:p w14:paraId="3070FA92" w14:textId="77777777" w:rsidR="004A2CFE" w:rsidRDefault="004A2CFE" w:rsidP="004A2CFE">
      <w:pPr>
        <w:jc w:val="left"/>
      </w:pPr>
    </w:p>
    <w:p w14:paraId="79498A07" w14:textId="77777777" w:rsidR="00BB4DC3" w:rsidRDefault="004A2CFE" w:rsidP="004A2CFE">
      <w:pPr>
        <w:jc w:val="left"/>
      </w:pPr>
      <w:r>
        <w:t xml:space="preserve">                                                                       </w:t>
      </w:r>
      <w:r w:rsidR="008F3A5E">
        <w:t xml:space="preserve"> </w:t>
      </w:r>
      <w:r w:rsidR="00A844D8">
        <w:t xml:space="preserve"> </w:t>
      </w:r>
      <w:r>
        <w:t xml:space="preserve"> </w:t>
      </w:r>
      <w:r w:rsidR="00BB4DC3">
        <w:t>Приложение №</w:t>
      </w:r>
      <w:r w:rsidR="00627709">
        <w:t xml:space="preserve"> </w:t>
      </w:r>
      <w:r w:rsidR="00870226">
        <w:t>3</w:t>
      </w:r>
      <w:r w:rsidR="00BB4DC3">
        <w:t xml:space="preserve">                                                                                                                                                                                  </w:t>
      </w:r>
    </w:p>
    <w:p w14:paraId="15412A54" w14:textId="77777777" w:rsidR="00693159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proofErr w:type="spellStart"/>
      <w:r w:rsidR="00627709">
        <w:t>Тюнинской</w:t>
      </w:r>
      <w:proofErr w:type="spellEnd"/>
    </w:p>
    <w:p w14:paraId="00018EB1" w14:textId="51F4BD23" w:rsidR="00BB4DC3" w:rsidRDefault="00693159" w:rsidP="00CC292D">
      <w:pPr>
        <w:jc w:val="left"/>
      </w:pPr>
      <w:r>
        <w:t xml:space="preserve">                                                                          сельской  </w:t>
      </w:r>
      <w:r w:rsidR="00BB4DC3">
        <w:t>администрации</w:t>
      </w:r>
      <w:r>
        <w:t xml:space="preserve"> №</w:t>
      </w:r>
      <w:r w:rsidR="00627709">
        <w:t xml:space="preserve"> </w:t>
      </w:r>
      <w:r w:rsidR="005272EE">
        <w:t>3</w:t>
      </w:r>
      <w:r w:rsidR="008E7514">
        <w:t>3</w:t>
      </w:r>
    </w:p>
    <w:p w14:paraId="56CBDC4A" w14:textId="670EF29E"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653A95">
        <w:t>2</w:t>
      </w:r>
      <w:r w:rsidR="008E7514">
        <w:t>1</w:t>
      </w:r>
      <w:r w:rsidR="00653A95">
        <w:t>.1</w:t>
      </w:r>
      <w:r w:rsidR="00F70237">
        <w:t>2</w:t>
      </w:r>
      <w:r w:rsidR="00653A95">
        <w:t>.</w:t>
      </w:r>
      <w:r>
        <w:t xml:space="preserve"> 202</w:t>
      </w:r>
      <w:r w:rsidR="008E7514">
        <w:t>3</w:t>
      </w:r>
      <w:r>
        <w:t xml:space="preserve"> года</w:t>
      </w:r>
      <w:r w:rsidR="00BB4DC3">
        <w:t xml:space="preserve">  </w:t>
      </w:r>
    </w:p>
    <w:p w14:paraId="65CEE15E" w14:textId="77777777"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14:paraId="59B40E1C" w14:textId="77777777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8BCB9" w14:textId="77777777"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14:paraId="005CDC6E" w14:textId="77777777" w:rsidR="00D400F5" w:rsidRDefault="00627709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 w:rsidR="00592B9E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b/>
                <w:sz w:val="22"/>
                <w:szCs w:val="22"/>
              </w:rPr>
              <w:t xml:space="preserve"> сель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A09D2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</w:p>
          <w:p w14:paraId="05810590" w14:textId="77777777"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14:paraId="41BF0F20" w14:textId="77777777"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14:paraId="3860F162" w14:textId="77777777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6CE" w14:textId="77777777"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967C" w14:textId="77777777"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303D01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поселения</w:t>
            </w:r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DA5DA0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14:paraId="48960F6F" w14:textId="77777777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0A60" w14:textId="77777777"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</w:t>
            </w:r>
            <w:proofErr w:type="spellStart"/>
            <w:r w:rsidR="00627709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</w:t>
            </w:r>
            <w:r w:rsidR="00627709">
              <w:rPr>
                <w:sz w:val="22"/>
                <w:szCs w:val="22"/>
              </w:rPr>
              <w:t>поселения</w:t>
            </w:r>
            <w:r w:rsidRPr="00424A1D">
              <w:rPr>
                <w:sz w:val="22"/>
                <w:szCs w:val="22"/>
              </w:rPr>
              <w:t xml:space="preserve"> </w:t>
            </w:r>
          </w:p>
          <w:p w14:paraId="2DAFF38C" w14:textId="77777777" w:rsidR="00D400F5" w:rsidRPr="00424A1D" w:rsidRDefault="00E05CC1" w:rsidP="00E44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0046" w14:textId="77777777"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proofErr w:type="spellStart"/>
            <w:r w:rsidR="00303D01">
              <w:rPr>
                <w:sz w:val="22"/>
                <w:szCs w:val="22"/>
              </w:rPr>
              <w:t>Тюнинского</w:t>
            </w:r>
            <w:proofErr w:type="spellEnd"/>
            <w:r w:rsidR="00592B9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260D0B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309" w14:textId="77777777"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14:paraId="4DCB07C8" w14:textId="77777777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F3E2" w14:textId="77777777" w:rsidR="00D400F5" w:rsidRPr="00A746BE" w:rsidRDefault="00863D87" w:rsidP="00303D01">
            <w:pPr>
              <w:jc w:val="center"/>
              <w:rPr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 xml:space="preserve">Сельская администрация муниципального образования </w:t>
            </w:r>
            <w:proofErr w:type="spellStart"/>
            <w:r w:rsidR="00303D01">
              <w:rPr>
                <w:b/>
                <w:sz w:val="22"/>
                <w:szCs w:val="22"/>
              </w:rPr>
              <w:t>Тюнинское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A746BE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A746BE">
              <w:rPr>
                <w:b/>
                <w:sz w:val="22"/>
                <w:szCs w:val="22"/>
              </w:rPr>
              <w:t xml:space="preserve">  муниципального района Брянской области</w:t>
            </w:r>
          </w:p>
        </w:tc>
      </w:tr>
      <w:tr w:rsidR="00D400F5" w14:paraId="4C64B97F" w14:textId="77777777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65F7" w14:textId="77777777"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</w:t>
            </w:r>
            <w:r w:rsidR="00303D01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433" w14:textId="77777777" w:rsidR="00D400F5" w:rsidRPr="00424A1D" w:rsidRDefault="00D400F5" w:rsidP="00303D01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303D01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63C" w14:textId="77777777"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  <w:tr w:rsidR="00D400F5" w14:paraId="6882A960" w14:textId="77777777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943" w14:textId="77777777" w:rsidR="00D400F5" w:rsidRPr="00424A1D" w:rsidRDefault="00D400F5" w:rsidP="00303D01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</w:t>
            </w:r>
            <w:r w:rsidR="00303D01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3E2A" w14:textId="77777777" w:rsidR="00D400F5" w:rsidRPr="00424A1D" w:rsidRDefault="00D400F5" w:rsidP="00303D01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303D01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72B" w14:textId="77777777"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меньш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</w:tbl>
    <w:p w14:paraId="77A8B258" w14:textId="77777777" w:rsidR="00D400F5" w:rsidRDefault="00D400F5" w:rsidP="00D400F5">
      <w:pPr>
        <w:ind w:left="-1080" w:firstLine="180"/>
      </w:pPr>
    </w:p>
    <w:p w14:paraId="1DCEDE72" w14:textId="77777777"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147A7"/>
    <w:rsid w:val="000151B0"/>
    <w:rsid w:val="0005427A"/>
    <w:rsid w:val="000606CF"/>
    <w:rsid w:val="00077CE3"/>
    <w:rsid w:val="000903D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7508C"/>
    <w:rsid w:val="001A0F39"/>
    <w:rsid w:val="001A6630"/>
    <w:rsid w:val="001B4AC9"/>
    <w:rsid w:val="001F605B"/>
    <w:rsid w:val="0020003A"/>
    <w:rsid w:val="00235FF2"/>
    <w:rsid w:val="00245BFA"/>
    <w:rsid w:val="00260D0B"/>
    <w:rsid w:val="0027559B"/>
    <w:rsid w:val="00292C2B"/>
    <w:rsid w:val="002A587F"/>
    <w:rsid w:val="002B1EDC"/>
    <w:rsid w:val="002B685E"/>
    <w:rsid w:val="002D13B6"/>
    <w:rsid w:val="002F706B"/>
    <w:rsid w:val="00303D01"/>
    <w:rsid w:val="00315811"/>
    <w:rsid w:val="00324207"/>
    <w:rsid w:val="00324A26"/>
    <w:rsid w:val="003453AA"/>
    <w:rsid w:val="003459F1"/>
    <w:rsid w:val="00361E60"/>
    <w:rsid w:val="0038707B"/>
    <w:rsid w:val="0039351E"/>
    <w:rsid w:val="003B5DB7"/>
    <w:rsid w:val="003C4001"/>
    <w:rsid w:val="003D38C5"/>
    <w:rsid w:val="003F0A2B"/>
    <w:rsid w:val="00400153"/>
    <w:rsid w:val="00405081"/>
    <w:rsid w:val="004213D7"/>
    <w:rsid w:val="00424A1D"/>
    <w:rsid w:val="00436859"/>
    <w:rsid w:val="0044273C"/>
    <w:rsid w:val="00463449"/>
    <w:rsid w:val="00473595"/>
    <w:rsid w:val="0048612D"/>
    <w:rsid w:val="004A023F"/>
    <w:rsid w:val="004A2CFE"/>
    <w:rsid w:val="004B7654"/>
    <w:rsid w:val="004F4276"/>
    <w:rsid w:val="004F6303"/>
    <w:rsid w:val="004F752A"/>
    <w:rsid w:val="00506E72"/>
    <w:rsid w:val="005075EB"/>
    <w:rsid w:val="00520B58"/>
    <w:rsid w:val="005213FA"/>
    <w:rsid w:val="005272EE"/>
    <w:rsid w:val="005709D4"/>
    <w:rsid w:val="005748A1"/>
    <w:rsid w:val="00592B9E"/>
    <w:rsid w:val="005A1B35"/>
    <w:rsid w:val="005A2D2A"/>
    <w:rsid w:val="005A344A"/>
    <w:rsid w:val="005A45D8"/>
    <w:rsid w:val="005B45E4"/>
    <w:rsid w:val="005B703D"/>
    <w:rsid w:val="005D438F"/>
    <w:rsid w:val="005F4743"/>
    <w:rsid w:val="00614550"/>
    <w:rsid w:val="00621C2B"/>
    <w:rsid w:val="00627709"/>
    <w:rsid w:val="006344BA"/>
    <w:rsid w:val="0065365D"/>
    <w:rsid w:val="00653A95"/>
    <w:rsid w:val="00656B6A"/>
    <w:rsid w:val="00660416"/>
    <w:rsid w:val="006617B8"/>
    <w:rsid w:val="00680B2D"/>
    <w:rsid w:val="00686400"/>
    <w:rsid w:val="00693159"/>
    <w:rsid w:val="006B2E7C"/>
    <w:rsid w:val="006C7C69"/>
    <w:rsid w:val="006D028C"/>
    <w:rsid w:val="006E6DC2"/>
    <w:rsid w:val="00731452"/>
    <w:rsid w:val="007317EF"/>
    <w:rsid w:val="00741439"/>
    <w:rsid w:val="007421E7"/>
    <w:rsid w:val="0074422E"/>
    <w:rsid w:val="00750973"/>
    <w:rsid w:val="00757E2B"/>
    <w:rsid w:val="00764280"/>
    <w:rsid w:val="007C44E3"/>
    <w:rsid w:val="007D3BB9"/>
    <w:rsid w:val="007E4ACA"/>
    <w:rsid w:val="007E573C"/>
    <w:rsid w:val="007E5CE2"/>
    <w:rsid w:val="007F5583"/>
    <w:rsid w:val="008050D4"/>
    <w:rsid w:val="00822BA5"/>
    <w:rsid w:val="00846A9F"/>
    <w:rsid w:val="0085250E"/>
    <w:rsid w:val="00853841"/>
    <w:rsid w:val="008558AD"/>
    <w:rsid w:val="00863D87"/>
    <w:rsid w:val="00870226"/>
    <w:rsid w:val="008743DF"/>
    <w:rsid w:val="00881D4D"/>
    <w:rsid w:val="008A5AB1"/>
    <w:rsid w:val="008B0F6C"/>
    <w:rsid w:val="008E2D10"/>
    <w:rsid w:val="008E7514"/>
    <w:rsid w:val="008E7601"/>
    <w:rsid w:val="008F3A5E"/>
    <w:rsid w:val="00902C01"/>
    <w:rsid w:val="00927BBB"/>
    <w:rsid w:val="0094151B"/>
    <w:rsid w:val="009558F6"/>
    <w:rsid w:val="00955C02"/>
    <w:rsid w:val="009A2EB1"/>
    <w:rsid w:val="009B3861"/>
    <w:rsid w:val="009F10E6"/>
    <w:rsid w:val="009F4415"/>
    <w:rsid w:val="00A01DB5"/>
    <w:rsid w:val="00A0558E"/>
    <w:rsid w:val="00A22DA2"/>
    <w:rsid w:val="00A405D6"/>
    <w:rsid w:val="00A456FA"/>
    <w:rsid w:val="00A45E79"/>
    <w:rsid w:val="00A50CB1"/>
    <w:rsid w:val="00A61731"/>
    <w:rsid w:val="00A65FDD"/>
    <w:rsid w:val="00A70854"/>
    <w:rsid w:val="00A746BE"/>
    <w:rsid w:val="00A844D8"/>
    <w:rsid w:val="00A91389"/>
    <w:rsid w:val="00A942E7"/>
    <w:rsid w:val="00AB10EA"/>
    <w:rsid w:val="00AC16C7"/>
    <w:rsid w:val="00AD16F4"/>
    <w:rsid w:val="00AD4038"/>
    <w:rsid w:val="00AD706D"/>
    <w:rsid w:val="00AE2169"/>
    <w:rsid w:val="00B13275"/>
    <w:rsid w:val="00B22941"/>
    <w:rsid w:val="00B54847"/>
    <w:rsid w:val="00B54B5D"/>
    <w:rsid w:val="00B858D7"/>
    <w:rsid w:val="00B872F8"/>
    <w:rsid w:val="00BB4DC3"/>
    <w:rsid w:val="00BD0A30"/>
    <w:rsid w:val="00BD3E4C"/>
    <w:rsid w:val="00C564FB"/>
    <w:rsid w:val="00C72292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20267"/>
    <w:rsid w:val="00D216FA"/>
    <w:rsid w:val="00D328F7"/>
    <w:rsid w:val="00D400F5"/>
    <w:rsid w:val="00D5785F"/>
    <w:rsid w:val="00D7311E"/>
    <w:rsid w:val="00D833A3"/>
    <w:rsid w:val="00D85645"/>
    <w:rsid w:val="00D86F6F"/>
    <w:rsid w:val="00D918BE"/>
    <w:rsid w:val="00DA5DA0"/>
    <w:rsid w:val="00DA70B9"/>
    <w:rsid w:val="00DB07C7"/>
    <w:rsid w:val="00DF334D"/>
    <w:rsid w:val="00DF72BC"/>
    <w:rsid w:val="00E05CC1"/>
    <w:rsid w:val="00E179D0"/>
    <w:rsid w:val="00E402BD"/>
    <w:rsid w:val="00E44EAD"/>
    <w:rsid w:val="00E4652F"/>
    <w:rsid w:val="00E4695D"/>
    <w:rsid w:val="00E478C8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C3891"/>
    <w:rsid w:val="00FE6C01"/>
    <w:rsid w:val="00FF124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B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07628842AF2CBB744F98C6366BD12DF4487E5057C7F5FB6888336812A0C504CEBAA18CDBTEO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315A380FA50805EC52E257E9175F7AFAEAA2DF11FFC9537D3D0305DAFCECC1E437A88B0801CB27ACz2O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2C05904721030B102E63DEDA8270FEE7E3015DBCBF7598400551B63BE39723D48A655D6CDBk6O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8E07628842AF2CBB744F98C6366BD12DF4487E5057C7F5FB6888336812A0C504CEBAA38CDBE164T6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38CD2E2T6O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5C32-0869-41C2-8024-23A99E1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27T08:25:00Z</cp:lastPrinted>
  <dcterms:created xsi:type="dcterms:W3CDTF">2023-12-22T08:47:00Z</dcterms:created>
  <dcterms:modified xsi:type="dcterms:W3CDTF">2023-12-22T08:47:00Z</dcterms:modified>
</cp:coreProperties>
</file>